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C4C36" w:rsidR="004818E7" w:rsidRDefault="004818E7" w14:paraId="4E6FE7A0" w14:textId="0F51001D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A32E7" w:rsidTr="00337FA1" w14:paraId="3F7BFD00" w14:textId="77777777">
        <w:trPr>
          <w:trHeight w:val="2736" w:hRule="exact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320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4A09F5" w:rsidTr="002A07FD" w14:paraId="1EFA5B7A" w14:textId="77777777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5D4F9F" w:rsidR="004A09F5" w:rsidP="004A09F5" w:rsidRDefault="000C6F26" w14:paraId="35DD973E" w14:textId="6C1865F3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1</w:t>
                  </w:r>
                  <w:r w:rsidR="005C15B9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 xml:space="preserve"> </w:t>
                  </w:r>
                  <w:r w:rsidR="00EF68F1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2</w:t>
                  </w:r>
                  <w:r w:rsidR="004A09F5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 w:rsidR="004A09F5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:rsidR="004A09F5" w:rsidP="004A09F5" w:rsidRDefault="005C15B9" w14:paraId="10FFE5E4" w14:textId="44AF81C3">
                  <w:pP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3</w:t>
                  </w:r>
                  <w:r w:rsidR="004A09F5"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of Accounting </w:t>
                  </w:r>
                </w:p>
                <w:p w:rsidRPr="00416EF5" w:rsidR="003E34AB" w:rsidP="004A09F5" w:rsidRDefault="003E34AB" w14:paraId="4908E0EA" w14:textId="6E5EDB12">
                  <w:pPr>
                    <w:rPr>
                      <w:rFonts w:ascii="Frutiger LT Std 45 Light" w:hAnsi="Frutiger LT Std 45 Light"/>
                      <w:sz w:val="18"/>
                    </w:rPr>
                  </w:pPr>
                </w:p>
                <w:p w:rsidR="004A09F5" w:rsidP="004A09F5" w:rsidRDefault="004A09F5" w14:paraId="4423106E" w14:textId="77777777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09F5" w:rsidP="004A09F5" w:rsidRDefault="004A09F5" w14:paraId="103A1312" w14:textId="56EFC73B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4</w:t>
                  </w:r>
                </w:p>
              </w:tc>
            </w:tr>
          </w:tbl>
          <w:p w:rsidRPr="0079301D" w:rsidR="005D4F9F" w:rsidP="005D4F9F" w:rsidRDefault="004A09F5" w14:paraId="3615CBDA" w14:textId="05942B2B">
            <w:pPr>
              <w:pStyle w:val="BasicParagraph"/>
              <w:spacing w:line="240" w:lineRule="auto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  <w:r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t xml:space="preserve"> </w:t>
            </w:r>
            <w:r w:rsidRPr="00965DE9" w:rsidR="004C1E1E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drawing>
                <wp:anchor distT="0" distB="0" distL="114300" distR="114300" simplePos="0" relativeHeight="251660288" behindDoc="1" locked="0" layoutInCell="1" allowOverlap="1" wp14:editId="487A4DB1" wp14:anchorId="1C431607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8906</wp:posOffset>
                  </wp:positionV>
                  <wp:extent cx="5495544" cy="16916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79301D" w:rsidR="000A32E7" w:rsidP="005D4F9F" w:rsidRDefault="000A32E7" w14:paraId="7D3A4528" w14:textId="77777777">
            <w:pPr>
              <w:pStyle w:val="BasicParagraph"/>
              <w:spacing w:after="90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</w:p>
        </w:tc>
      </w:tr>
      <w:tr w:rsidR="000A32E7" w:rsidTr="00337FA1" w14:paraId="7D988178" w14:textId="77777777">
        <w:trPr>
          <w:trHeight w:val="2736" w:hRule="exact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09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:rsidTr="00265953" w14:paraId="1A98D62E" w14:textId="77777777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5D4F9F" w:rsidR="00C51686" w:rsidP="00C51686" w:rsidRDefault="00C51686" w14:paraId="7211E074" w14:textId="24EFB9B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2 Last2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:rsidRPr="00416EF5" w:rsidR="00C51686" w:rsidP="00C51686" w:rsidRDefault="00C51686" w14:paraId="32DCAECA" w14:textId="1BB44FA4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2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of Accounting </w:t>
                  </w:r>
                </w:p>
                <w:p w:rsidR="00C51686" w:rsidP="00C51686" w:rsidRDefault="00C51686" w14:paraId="572A3D8B" w14:textId="77777777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686" w:rsidP="00C51686" w:rsidRDefault="00C51686" w14:paraId="0A87E640" w14:textId="3C8C8843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2</w:t>
                  </w:r>
                </w:p>
              </w:tc>
            </w:tr>
          </w:tbl>
          <w:p w:rsidRPr="00965DE9" w:rsidR="005D4F9F" w:rsidP="005D4F9F" w:rsidRDefault="004C1E1E" w14:paraId="12A5D161" w14:textId="505E4138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9264" behindDoc="1" locked="0" layoutInCell="1" allowOverlap="1" wp14:editId="4AF8E5D2" wp14:anchorId="01B329FB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6329</wp:posOffset>
                  </wp:positionV>
                  <wp:extent cx="5495544" cy="16916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965DE9" w:rsidR="000A32E7" w:rsidP="00E11705" w:rsidRDefault="000A32E7" w14:paraId="7E5E2AAF" w14:textId="77777777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</w:p>
        </w:tc>
      </w:tr>
      <w:tr w:rsidR="000A32E7" w:rsidTr="00337FA1" w14:paraId="7F52F6C1" w14:textId="77777777">
        <w:trPr>
          <w:trHeight w:val="2736" w:hRule="exact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36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:rsidTr="002A07FD" w14:paraId="6EE5ED4A" w14:textId="77777777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5D4F9F" w:rsidR="00C51686" w:rsidP="00C51686" w:rsidRDefault="00C51686" w14:paraId="040101BC" w14:textId="4F67C400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3 Last3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:rsidRPr="00416EF5" w:rsidR="00C51686" w:rsidP="00C51686" w:rsidRDefault="00C51686" w14:paraId="35AC3D73" w14:textId="5AD70E23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3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of Accounting </w:t>
                  </w:r>
                </w:p>
                <w:p w:rsidR="00C51686" w:rsidP="00C51686" w:rsidRDefault="00C51686" w14:paraId="2BBE2870" w14:textId="77777777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686" w:rsidP="00C51686" w:rsidRDefault="00C51686" w14:paraId="39222B5A" w14:textId="765452D8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3</w:t>
                  </w:r>
                </w:p>
              </w:tc>
            </w:tr>
          </w:tbl>
          <w:p w:rsidR="000A32E7" w:rsidP="00501722" w:rsidRDefault="004C1E1E" w14:paraId="5EABC936" w14:textId="49959962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8240" behindDoc="1" locked="0" layoutInCell="1" allowOverlap="1" wp14:editId="28C4AEB4" wp14:anchorId="238E64FB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1875</wp:posOffset>
                  </wp:positionV>
                  <wp:extent cx="5495544" cy="16916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:rsidTr="00337FA1" w14:paraId="71511772" w14:textId="77777777">
        <w:trPr>
          <w:trHeight w:val="2736" w:hRule="exact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03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:rsidTr="002A07FD" w14:paraId="2C927216" w14:textId="77777777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5D4F9F" w:rsidR="00C51686" w:rsidP="00C51686" w:rsidRDefault="00C51686" w14:paraId="049A1C8F" w14:textId="2D68CD3F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4 Last4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:rsidRPr="00416EF5" w:rsidR="00C51686" w:rsidP="00C51686" w:rsidRDefault="00C51686" w14:paraId="2746519F" w14:textId="2896B99D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4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of Accounting </w:t>
                  </w:r>
                </w:p>
                <w:p w:rsidR="00C51686" w:rsidP="00C51686" w:rsidRDefault="00C51686" w14:paraId="4FB61907" w14:textId="77777777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686" w:rsidP="00C51686" w:rsidRDefault="00C51686" w14:paraId="17EAFA56" w14:textId="1BFB26E0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4</w:t>
                  </w:r>
                </w:p>
              </w:tc>
            </w:tr>
          </w:tbl>
          <w:p w:rsidRPr="00501722" w:rsidR="000A32E7" w:rsidP="00E11705" w:rsidRDefault="004C1E1E" w14:paraId="2CD137A9" w14:textId="0B2A1441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2336" behindDoc="1" locked="0" layoutInCell="1" allowOverlap="1" wp14:editId="6857B84F" wp14:anchorId="3DB986ED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7974</wp:posOffset>
                  </wp:positionV>
                  <wp:extent cx="5495544" cy="16916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:rsidTr="00337FA1" w14:paraId="6C68C89F" w14:textId="77777777">
        <w:trPr>
          <w:trHeight w:val="2736" w:hRule="exact"/>
        </w:trPr>
        <w:tc>
          <w:tcPr>
            <w:tcW w:w="8640" w:type="dxa"/>
            <w:vAlign w:val="center"/>
          </w:tcPr>
          <w:p w:rsidR="003E34AB" w:rsidRDefault="003E34AB" w14:paraId="4807281E" w14:textId="77777777"/>
          <w:tbl>
            <w:tblPr>
              <w:tblStyle w:val="TableGrid"/>
              <w:tblpPr w:leftFromText="180" w:rightFromText="180" w:vertAnchor="text" w:horzAnchor="margin" w:tblpY="134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:rsidTr="002A07FD" w14:paraId="2A3A911F" w14:textId="77777777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5D4F9F" w:rsidR="00C51686" w:rsidP="00C51686" w:rsidRDefault="00C51686" w14:paraId="727E1C3A" w14:textId="2E76623B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5 Last5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:rsidRPr="00416EF5" w:rsidR="00C51686" w:rsidP="00C51686" w:rsidRDefault="00C51686" w14:paraId="6B0DBF86" w14:textId="51AD42B2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5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of Accounting </w:t>
                  </w:r>
                </w:p>
                <w:p w:rsidR="00C51686" w:rsidP="00C51686" w:rsidRDefault="00C51686" w14:paraId="09796B99" w14:textId="77777777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686" w:rsidP="00C51686" w:rsidRDefault="00C51686" w14:paraId="12218010" w14:textId="0D0F2357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5</w:t>
                  </w:r>
                </w:p>
              </w:tc>
            </w:tr>
          </w:tbl>
          <w:p w:rsidR="000A32E7" w:rsidP="00E11705" w:rsidRDefault="004C1E1E" w14:paraId="4EFD7470" w14:textId="08469F78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1312" behindDoc="1" locked="0" layoutInCell="1" allowOverlap="1" wp14:editId="1860803C" wp14:anchorId="4FF71AE6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15949</wp:posOffset>
                  </wp:positionV>
                  <wp:extent cx="5495544" cy="16916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F5B88" w:rsidP="00E509DA" w:rsidRDefault="00816A11" w14:paraId="0AE57719" w14:textId="18618F55">
      <w:r>
        <w:t>213</w:t>
      </w:r>
    </w:p>
    <w:sectPr w:rsidR="004F5B88" w:rsidSect="0003037E">
      <w:pgSz w:w="12240" w:h="15840"/>
      <w:pgMar w:top="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E0"/>
    <w:rsid w:val="00004C40"/>
    <w:rsid w:val="0003037E"/>
    <w:rsid w:val="00063960"/>
    <w:rsid w:val="000A32E7"/>
    <w:rsid w:val="000B5ECD"/>
    <w:rsid w:val="000C6F26"/>
    <w:rsid w:val="000E6579"/>
    <w:rsid w:val="001378D2"/>
    <w:rsid w:val="0018590F"/>
    <w:rsid w:val="001938D3"/>
    <w:rsid w:val="001B6A37"/>
    <w:rsid w:val="001C4C36"/>
    <w:rsid w:val="00202A7F"/>
    <w:rsid w:val="00223914"/>
    <w:rsid w:val="00264465"/>
    <w:rsid w:val="00265953"/>
    <w:rsid w:val="002A07FD"/>
    <w:rsid w:val="002E2A36"/>
    <w:rsid w:val="002F11ED"/>
    <w:rsid w:val="00337FA1"/>
    <w:rsid w:val="0035123C"/>
    <w:rsid w:val="00352822"/>
    <w:rsid w:val="003E34AB"/>
    <w:rsid w:val="003F38C9"/>
    <w:rsid w:val="00405FD6"/>
    <w:rsid w:val="00416EF5"/>
    <w:rsid w:val="00427DE0"/>
    <w:rsid w:val="004641A9"/>
    <w:rsid w:val="004818E7"/>
    <w:rsid w:val="00487DDD"/>
    <w:rsid w:val="004A09F5"/>
    <w:rsid w:val="004C1E1E"/>
    <w:rsid w:val="004D716D"/>
    <w:rsid w:val="004F5B88"/>
    <w:rsid w:val="00501722"/>
    <w:rsid w:val="00503025"/>
    <w:rsid w:val="00530951"/>
    <w:rsid w:val="00543DFC"/>
    <w:rsid w:val="00585B28"/>
    <w:rsid w:val="005C15B9"/>
    <w:rsid w:val="005C3F9D"/>
    <w:rsid w:val="005D4F9F"/>
    <w:rsid w:val="005D533E"/>
    <w:rsid w:val="00642DB8"/>
    <w:rsid w:val="00666A20"/>
    <w:rsid w:val="00756A8B"/>
    <w:rsid w:val="0079301D"/>
    <w:rsid w:val="00816A11"/>
    <w:rsid w:val="00825FDC"/>
    <w:rsid w:val="00855549"/>
    <w:rsid w:val="008678EC"/>
    <w:rsid w:val="009633CF"/>
    <w:rsid w:val="00965DE9"/>
    <w:rsid w:val="00A02A27"/>
    <w:rsid w:val="00A22DF5"/>
    <w:rsid w:val="00A54C20"/>
    <w:rsid w:val="00A82E66"/>
    <w:rsid w:val="00B2605F"/>
    <w:rsid w:val="00BA7634"/>
    <w:rsid w:val="00BD39F4"/>
    <w:rsid w:val="00BE682C"/>
    <w:rsid w:val="00C21A92"/>
    <w:rsid w:val="00C51686"/>
    <w:rsid w:val="00C73DCE"/>
    <w:rsid w:val="00C87342"/>
    <w:rsid w:val="00CA1C91"/>
    <w:rsid w:val="00CA2C56"/>
    <w:rsid w:val="00D25290"/>
    <w:rsid w:val="00D25C68"/>
    <w:rsid w:val="00D8041C"/>
    <w:rsid w:val="00DB0893"/>
    <w:rsid w:val="00DD2DB8"/>
    <w:rsid w:val="00DF6FE7"/>
    <w:rsid w:val="00E11705"/>
    <w:rsid w:val="00E509DA"/>
    <w:rsid w:val="00E565AC"/>
    <w:rsid w:val="00EF68F1"/>
    <w:rsid w:val="00F22D3C"/>
    <w:rsid w:val="00F823A2"/>
    <w:rsid w:val="00F8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89B5"/>
  <w15:docId w15:val="{1F7EE65D-1FED-41BB-AC27-4DB1C2F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65DE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theme" Target="/word/theme/theme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image" Target="/word/media/image1.png" Id="rId5" /><Relationship Type="http://schemas.openxmlformats.org/officeDocument/2006/relationships/webSettings" Target="/word/webSettings.xml" Id="rId4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7638B0EB-FBAB-47B0-B95A-7DB2FF0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J. OURSO COLLEGE OF BUSINESS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eh L Javadpour</dc:creator>
  <cp:lastModifiedBy>Anthony A Shaidaee</cp:lastModifiedBy>
  <cp:revision>16</cp:revision>
  <cp:lastPrinted>2015-06-03T13:39:00Z</cp:lastPrinted>
  <dcterms:created xsi:type="dcterms:W3CDTF">2018-05-31T19:29:00Z</dcterms:created>
  <dcterms:modified xsi:type="dcterms:W3CDTF">2020-08-06T19:01:00Z</dcterms:modified>
</cp:coreProperties>
</file>